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33D5" w14:textId="6FF45FDE" w:rsidR="00BD3DF1" w:rsidRDefault="008B3F63" w:rsidP="00BD3DF1">
      <w:pPr>
        <w:rPr>
          <w:rFonts w:ascii="HGｺﾞｼｯｸM" w:eastAsia="SimSun" w:hAnsi="Century" w:cs="Times New Roman"/>
          <w:sz w:val="16"/>
          <w:szCs w:val="16"/>
          <w:lang w:eastAsia="zh-CN"/>
        </w:rPr>
      </w:pPr>
      <w:r w:rsidRPr="008B3F63">
        <w:rPr>
          <w:rFonts w:ascii="HG丸ｺﾞｼｯｸM-PRO" w:eastAsia="HG丸ｺﾞｼｯｸM-PRO" w:hAnsi="Century" w:cs="Times New Roman" w:hint="eastAsia"/>
          <w:sz w:val="20"/>
          <w:szCs w:val="20"/>
          <w:lang w:eastAsia="zh-CN"/>
        </w:rPr>
        <w:t xml:space="preserve">様式1-1　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  <w:lang w:eastAsia="zh-CN"/>
        </w:rPr>
        <w:t xml:space="preserve">　　　　　</w:t>
      </w:r>
      <w:r w:rsidR="00BD3DF1">
        <w:rPr>
          <w:rFonts w:ascii="HGｺﾞｼｯｸM" w:eastAsia="HGｺﾞｼｯｸM" w:hAnsi="Century" w:cs="Times New Roman" w:hint="eastAsia"/>
          <w:b/>
          <w:sz w:val="24"/>
          <w:szCs w:val="24"/>
          <w:lang w:eastAsia="zh-CN"/>
        </w:rPr>
        <w:t xml:space="preserve">　　　</w:t>
      </w:r>
      <w:r w:rsidRPr="008B3F63">
        <w:rPr>
          <w:rFonts w:ascii="HG丸ｺﾞｼｯｸM-PRO" w:eastAsia="HG丸ｺﾞｼｯｸM-PRO" w:hAnsi="Century" w:cs="Times New Roman" w:hint="eastAsia"/>
          <w:b/>
          <w:sz w:val="18"/>
          <w:szCs w:val="18"/>
          <w:lang w:eastAsia="zh-CN"/>
        </w:rPr>
        <w:t xml:space="preserve">社会福祉法人　宮城県共同募金会　</w:t>
      </w:r>
      <w:r w:rsidR="00644BB7" w:rsidRPr="00B01476">
        <w:rPr>
          <w:rFonts w:ascii="HG丸ｺﾞｼｯｸM-PRO" w:eastAsia="HG丸ｺﾞｼｯｸM-PRO" w:hAnsi="Century" w:cs="Times New Roman" w:hint="eastAsia"/>
          <w:b/>
          <w:sz w:val="18"/>
          <w:szCs w:val="18"/>
          <w:lang w:eastAsia="zh-CN"/>
        </w:rPr>
        <w:t>令和</w:t>
      </w:r>
      <w:r w:rsidR="00BD3DF1">
        <w:rPr>
          <w:rFonts w:ascii="HG丸ｺﾞｼｯｸM-PRO" w:eastAsia="HG丸ｺﾞｼｯｸM-PRO" w:hAnsi="Century" w:cs="Times New Roman" w:hint="eastAsia"/>
          <w:b/>
          <w:sz w:val="18"/>
          <w:szCs w:val="18"/>
          <w:lang w:eastAsia="zh-CN"/>
        </w:rPr>
        <w:t>４</w:t>
      </w:r>
      <w:r w:rsidRPr="00B01476">
        <w:rPr>
          <w:rFonts w:ascii="HG丸ｺﾞｼｯｸM-PRO" w:eastAsia="HG丸ｺﾞｼｯｸM-PRO" w:hAnsi="Century" w:cs="Times New Roman" w:hint="eastAsia"/>
          <w:b/>
          <w:sz w:val="18"/>
          <w:szCs w:val="18"/>
          <w:lang w:eastAsia="zh-CN"/>
        </w:rPr>
        <w:t>年</w:t>
      </w:r>
      <w:r w:rsidRPr="008B3F63">
        <w:rPr>
          <w:rFonts w:ascii="HG丸ｺﾞｼｯｸM-PRO" w:eastAsia="HG丸ｺﾞｼｯｸM-PRO" w:hAnsi="Century" w:cs="Times New Roman" w:hint="eastAsia"/>
          <w:b/>
          <w:sz w:val="18"/>
          <w:szCs w:val="18"/>
          <w:lang w:eastAsia="zh-CN"/>
        </w:rPr>
        <w:t>度助成事業</w:t>
      </w:r>
    </w:p>
    <w:p w14:paraId="373DA582" w14:textId="0BBAEEFE" w:rsidR="008B3F63" w:rsidRPr="00BD3DF1" w:rsidRDefault="008B3F63" w:rsidP="00BD3DF1">
      <w:pPr>
        <w:jc w:val="center"/>
        <w:rPr>
          <w:rFonts w:ascii="HGｺﾞｼｯｸM" w:eastAsia="HGｺﾞｼｯｸM" w:hAnsi="Century" w:cs="Times New Roman"/>
          <w:sz w:val="16"/>
          <w:szCs w:val="16"/>
        </w:rPr>
      </w:pPr>
      <w:r w:rsidRPr="00644BB7">
        <w:rPr>
          <w:rFonts w:ascii="HG丸ｺﾞｼｯｸM-PRO" w:eastAsia="HG丸ｺﾞｼｯｸM-PRO" w:hAnsi="Century" w:cs="Times New Roman" w:hint="eastAsia"/>
          <w:b/>
          <w:szCs w:val="21"/>
        </w:rPr>
        <w:t>「住民力</w:t>
      </w:r>
      <w:r w:rsidRPr="00644BB7">
        <w:rPr>
          <w:rFonts w:ascii="HGｺﾞｼｯｸM" w:eastAsia="HGｺﾞｼｯｸM" w:hAnsi="Century" w:cs="Times New Roman" w:hint="eastAsia"/>
          <w:b/>
          <w:szCs w:val="21"/>
        </w:rPr>
        <w:t>・地域力・福祉力を高める支援事業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0"/>
        <w:gridCol w:w="75"/>
        <w:gridCol w:w="866"/>
        <w:gridCol w:w="349"/>
        <w:gridCol w:w="2628"/>
        <w:gridCol w:w="992"/>
      </w:tblGrid>
      <w:tr w:rsidR="00FA2BDC" w:rsidRPr="008B3F63" w14:paraId="6F1AB291" w14:textId="77777777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033E59" w14:textId="77777777" w:rsidR="00FA2BDC" w:rsidRPr="008B3F63" w:rsidRDefault="00FA2BDC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3E7BB92B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827C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499D0C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04F0181B" w14:textId="77777777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E416361" w14:textId="77777777"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D8E6012" w14:textId="77777777"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A0878AB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20A01B3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0C417EFF" w14:textId="77777777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9D982D4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87CA94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6CD5A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5B0D754" w14:textId="77777777" w:rsidR="008B3F63" w:rsidRPr="008B3F63" w:rsidRDefault="008B3F63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5C1DE11B" w14:textId="77777777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7B1A912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05AFE65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8255AEC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14:paraId="349B1F84" w14:textId="77777777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51ACB1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55ABAA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74B73C8F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8B3F63" w:rsidRPr="008B3F63" w14:paraId="151F8DF7" w14:textId="77777777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E14D9DA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0F6644D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2AB39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FA2BDC" w:rsidRPr="008B3F63" w14:paraId="54D4C17B" w14:textId="77777777" w:rsidTr="00FA2BDC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695F18D" w14:textId="77777777"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160B098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3B985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D0F85B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727DB237" w14:textId="77777777" w:rsidTr="00FA2BD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0F606F" w14:textId="77777777"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5F32025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1B251086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7F7A4E4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A7D4EB0" w14:textId="77777777" w:rsidTr="002D39D5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B2ADDB1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687B6E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F8183F4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B00A05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8B3F63" w:rsidRPr="008B3F63" w14:paraId="602B2A86" w14:textId="77777777" w:rsidTr="002D39D5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4408CDA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6B687C02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226A3976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71C103DF" w14:textId="77777777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B3B88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10F7BCFB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A44E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14:paraId="1E012BF6" w14:textId="77777777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E836A" w14:textId="77777777" w:rsidR="008B3F63" w:rsidRPr="008B3F63" w:rsidRDefault="008B3F63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BC447A8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3FDE32D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14:paraId="39579F31" w14:textId="77777777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E004473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4EBF93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7185566" w14:textId="77777777" w:rsidR="008B3F63" w:rsidRPr="008B3F63" w:rsidRDefault="008B3F63" w:rsidP="00B967DC">
            <w:pPr>
              <w:ind w:firstLineChars="400" w:firstLine="88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911294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782A098" w14:textId="77777777" w:rsidR="008B3F63" w:rsidRPr="008B3F63" w:rsidRDefault="008B3F63" w:rsidP="008B3F63">
            <w:pPr>
              <w:wordWrap w:val="0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14:paraId="05B51D1A" w14:textId="77777777" w:rsidTr="002D39D5">
        <w:trPr>
          <w:cantSplit/>
          <w:trHeight w:val="94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182E893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6213E12" w14:textId="77777777" w:rsidR="008B3F63" w:rsidRPr="008B3F63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  <w:p w14:paraId="04571D52" w14:textId="77777777" w:rsidR="008B3F63" w:rsidRPr="008B3F63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活動の目的</w:t>
            </w:r>
          </w:p>
          <w:p w14:paraId="1D0C9208" w14:textId="77777777" w:rsidR="008B3F63" w:rsidRPr="008B3F63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064AFC1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1C313D23" w14:textId="77777777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2A2AC4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CB75D25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D3A44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3F0725FE" w14:textId="77777777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80339EA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1ED18374" w14:textId="77777777" w:rsidR="008B3F63" w:rsidRPr="00B967DC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振込口座</w:t>
            </w:r>
          </w:p>
          <w:p w14:paraId="66ACAA84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9167EB2" w14:textId="77777777" w:rsidR="008B3F63" w:rsidRPr="008B3F63" w:rsidRDefault="005811BD" w:rsidP="008B3F63">
            <w:pPr>
              <w:ind w:firstLineChars="900" w:firstLine="1980"/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14:paraId="76A82E84" w14:textId="77777777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49450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14:paraId="65E93F5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079E6" w14:textId="77777777" w:rsidR="008B3F63" w:rsidRPr="008B3F63" w:rsidRDefault="00B967DC" w:rsidP="008B3F63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  <w:lang w:eastAsia="zh-CN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  <w:lang w:eastAsia="zh-CN"/>
              </w:rPr>
              <w:t xml:space="preserve">口座種類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  <w:lang w:eastAsia="zh-CN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13F5A" w14:textId="77777777" w:rsidR="008B3F63" w:rsidRPr="008B3F63" w:rsidRDefault="008B3F63" w:rsidP="00B967DC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14:paraId="16117989" w14:textId="77777777" w:rsidTr="0087225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D8174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7A2C1096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853558" w14:textId="77777777"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5C2559" w14:textId="77777777"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14:paraId="4C8566E8" w14:textId="77777777" w:rsidTr="0087225C">
        <w:trPr>
          <w:cantSplit/>
          <w:trHeight w:val="4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04B1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9FCC44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2102063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5B48D6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申</w:t>
            </w:r>
          </w:p>
          <w:p w14:paraId="5AA2393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1C7A73D6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請</w:t>
            </w:r>
          </w:p>
          <w:p w14:paraId="20BAA5B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3373660C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概</w:t>
            </w:r>
          </w:p>
          <w:p w14:paraId="6D1E9FAA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4AE03DA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要</w:t>
            </w:r>
          </w:p>
          <w:p w14:paraId="17A959E1" w14:textId="77777777" w:rsidR="008B3F63" w:rsidRPr="008B3F63" w:rsidRDefault="008B3F63" w:rsidP="008B3F63">
            <w:pPr>
              <w:ind w:left="113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9C10A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F6E3A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F549FDA" w14:textId="77777777" w:rsidR="008B3F63" w:rsidRPr="008B3F63" w:rsidRDefault="00B967D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8B3F63" w:rsidRPr="008B3F63" w14:paraId="0DA9A010" w14:textId="77777777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4D42977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CA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ECF2" w14:textId="451A9FBF" w:rsidR="008B3F63" w:rsidRPr="008B3F63" w:rsidRDefault="00644BB7" w:rsidP="008B3F63">
            <w:pPr>
              <w:spacing w:line="240" w:lineRule="atLeast"/>
              <w:ind w:left="351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B01476"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年　　月　　日　　～</w:t>
            </w:r>
            <w:r w:rsidR="00B967DC" w:rsidRPr="00B01476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B01476"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年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月　　日</w:t>
            </w:r>
          </w:p>
        </w:tc>
      </w:tr>
      <w:tr w:rsidR="008B3F63" w:rsidRPr="008B3F63" w14:paraId="7E1D21B8" w14:textId="77777777" w:rsidTr="0087225C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F6E365E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28829A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該当事業にチェックを入れて下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25439AC" w14:textId="77777777" w:rsidR="00BD3DF1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各種相談会の開催　□サロン活動　□日常生活支援事業　□防災・防犯活動</w:t>
            </w:r>
          </w:p>
          <w:p w14:paraId="5F73F223" w14:textId="67A6BAAC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見守り活動　□孤立防止活動　□子ども主体活動　□その他</w:t>
            </w:r>
          </w:p>
        </w:tc>
      </w:tr>
      <w:tr w:rsidR="008B3F63" w:rsidRPr="008B3F63" w14:paraId="69AAB81A" w14:textId="77777777" w:rsidTr="00BA5E55">
        <w:trPr>
          <w:cantSplit/>
          <w:trHeight w:val="3489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EA39D7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DC7709" w14:textId="77777777" w:rsidR="008B3F63" w:rsidRP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</w:rPr>
              <w:t>実施内容</w:t>
            </w:r>
          </w:p>
          <w:p w14:paraId="15CF4C78" w14:textId="77777777" w:rsidR="008B3F63" w:rsidRP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だ</w:t>
            </w:r>
          </w:p>
          <w:p w14:paraId="4CB553E9" w14:textId="77777777" w:rsidR="004C6C80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14:paraId="6360F3F3" w14:textId="77777777" w:rsidR="008B3F63" w:rsidRP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971C" w14:textId="77777777" w:rsidR="008B3F63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14:paraId="3560BAE1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5AEE1BEF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7BB283A0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現状</w:t>
            </w:r>
            <w:r w:rsidR="00E8580E">
              <w:rPr>
                <w:rFonts w:ascii="HG丸ｺﾞｼｯｸM-PRO" w:eastAsia="HG丸ｺﾞｼｯｸM-PRO" w:hAnsi="ＭＳ ゴシック" w:cs="Times New Roman" w:hint="eastAsia"/>
                <w:szCs w:val="24"/>
              </w:rPr>
              <w:t>の課題</w:t>
            </w: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]</w:t>
            </w:r>
          </w:p>
          <w:p w14:paraId="0A708F3C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1B3398E3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257CF6C3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事業を実施してめざす成果]（目的・ねらい）</w:t>
            </w:r>
          </w:p>
          <w:p w14:paraId="46135674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6EE88225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68D5B5C2" w14:textId="77777777" w:rsidR="00CF58ED" w:rsidRP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その他]</w:t>
            </w:r>
          </w:p>
        </w:tc>
      </w:tr>
      <w:tr w:rsidR="008B3F63" w:rsidRPr="008B3F63" w14:paraId="358089F7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D5FEBA" w14:textId="7E79D367" w:rsidR="008B3F63" w:rsidRPr="00EE1D4B" w:rsidRDefault="003A228E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</w:rPr>
              <w:t>助成事業の広報や</w:t>
            </w:r>
            <w:r w:rsidR="008B3F63" w:rsidRPr="00EE1D4B">
              <w:rPr>
                <w:rFonts w:ascii="HG丸ｺﾞｼｯｸM-PRO" w:eastAsia="HG丸ｺﾞｼｯｸM-PRO" w:hAnsi="ＭＳ ゴシック" w:cs="Times New Roman" w:hint="eastAsia"/>
              </w:rPr>
              <w:t>共同募金</w:t>
            </w:r>
            <w:r w:rsidRPr="00EE1D4B">
              <w:rPr>
                <w:rFonts w:ascii="HG丸ｺﾞｼｯｸM-PRO" w:eastAsia="HG丸ｺﾞｼｯｸM-PRO" w:hAnsi="ＭＳ ゴシック" w:cs="Times New Roman" w:hint="eastAsia"/>
              </w:rPr>
              <w:t>運動</w:t>
            </w:r>
            <w:r w:rsidR="008B3F63" w:rsidRPr="00EE1D4B">
              <w:rPr>
                <w:rFonts w:ascii="HG丸ｺﾞｼｯｸM-PRO" w:eastAsia="HG丸ｺﾞｼｯｸM-PRO" w:hAnsi="ＭＳ ゴシック" w:cs="Times New Roman" w:hint="eastAsia"/>
              </w:rPr>
              <w:t>への協力をどのよう</w:t>
            </w:r>
            <w:r w:rsidRPr="00EE1D4B">
              <w:rPr>
                <w:rFonts w:ascii="HG丸ｺﾞｼｯｸM-PRO" w:eastAsia="HG丸ｺﾞｼｯｸM-PRO" w:hAnsi="ＭＳ ゴシック" w:cs="Times New Roman" w:hint="eastAsia"/>
              </w:rPr>
              <w:t>に行うか</w:t>
            </w:r>
            <w:r w:rsidR="008B3F63" w:rsidRPr="00EE1D4B">
              <w:rPr>
                <w:rFonts w:ascii="HG丸ｺﾞｼｯｸM-PRO" w:eastAsia="HG丸ｺﾞｼｯｸM-PRO" w:hAnsi="ＭＳ ゴシック" w:cs="Times New Roman" w:hint="eastAsia"/>
              </w:rPr>
              <w:t>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A0362" w14:textId="77777777" w:rsidR="008B3F63" w:rsidRPr="003A228E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</w:tbl>
    <w:p w14:paraId="0ACC1746" w14:textId="77777777" w:rsidR="00A67A4E" w:rsidRDefault="00A67A4E" w:rsidP="00B01476">
      <w:pPr>
        <w:tabs>
          <w:tab w:val="center" w:pos="5233"/>
        </w:tabs>
        <w:jc w:val="left"/>
        <w:rPr>
          <w:rFonts w:ascii="HG丸ｺﾞｼｯｸM-PRO" w:eastAsia="SimSun" w:hAnsi="Century" w:cs="Times New Roman"/>
          <w:sz w:val="20"/>
          <w:szCs w:val="20"/>
        </w:rPr>
      </w:pPr>
    </w:p>
    <w:p w14:paraId="40696897" w14:textId="3E0617CE" w:rsidR="00B01476" w:rsidRDefault="00B01476" w:rsidP="00B01476">
      <w:pPr>
        <w:tabs>
          <w:tab w:val="center" w:pos="5233"/>
        </w:tabs>
        <w:jc w:val="left"/>
        <w:rPr>
          <w:rFonts w:ascii="HG丸ｺﾞｼｯｸM-PRO" w:eastAsia="HG丸ｺﾞｼｯｸM-PRO" w:hAnsi="ＭＳ ゴシック" w:cs="Times New Roman"/>
          <w:sz w:val="32"/>
          <w:szCs w:val="32"/>
        </w:rPr>
      </w:pPr>
      <w:r w:rsidRPr="008B3F63">
        <w:rPr>
          <w:rFonts w:ascii="HG丸ｺﾞｼｯｸM-PRO" w:eastAsia="HG丸ｺﾞｼｯｸM-PRO" w:hAnsi="Century" w:cs="Times New Roman" w:hint="eastAsia"/>
          <w:sz w:val="20"/>
          <w:szCs w:val="20"/>
          <w:lang w:eastAsia="zh-CN"/>
        </w:rPr>
        <w:t>様式1-</w:t>
      </w:r>
      <w:r>
        <w:rPr>
          <w:rFonts w:ascii="HG丸ｺﾞｼｯｸM-PRO" w:eastAsia="HG丸ｺﾞｼｯｸM-PRO" w:hAnsi="Century" w:cs="Times New Roman" w:hint="eastAsia"/>
          <w:sz w:val="20"/>
          <w:szCs w:val="20"/>
        </w:rPr>
        <w:t>2</w:t>
      </w:r>
    </w:p>
    <w:p w14:paraId="0AD494FC" w14:textId="32BAB974" w:rsidR="00644BB7" w:rsidRPr="00154A1E" w:rsidRDefault="008B3F63" w:rsidP="00B01476">
      <w:pPr>
        <w:tabs>
          <w:tab w:val="center" w:pos="5233"/>
        </w:tabs>
        <w:jc w:val="center"/>
        <w:rPr>
          <w:rFonts w:ascii="HG丸ｺﾞｼｯｸM-PRO" w:eastAsia="HG丸ｺﾞｼｯｸM-PRO" w:hAnsi="ＭＳ ゴシック" w:cs="Times New Roman"/>
          <w:b/>
          <w:sz w:val="28"/>
          <w:szCs w:val="28"/>
        </w:rPr>
      </w:pPr>
      <w:r w:rsidRPr="00154A1E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事　業　実　施　予　算</w:t>
      </w:r>
    </w:p>
    <w:p w14:paraId="7D10DB65" w14:textId="05EDB20F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kern w:val="0"/>
          <w:sz w:val="28"/>
          <w:szCs w:val="32"/>
          <w:u w:val="single"/>
        </w:rPr>
      </w:pPr>
      <w:r w:rsidRPr="00644BB7">
        <w:rPr>
          <w:rFonts w:ascii="HG丸ｺﾞｼｯｸM-PRO" w:eastAsia="HG丸ｺﾞｼｯｸM-PRO" w:hAnsi="ＭＳ ゴシック" w:cs="Times New Roman" w:hint="eastAsia"/>
          <w:spacing w:val="93"/>
          <w:kern w:val="0"/>
          <w:sz w:val="28"/>
          <w:szCs w:val="32"/>
          <w:fitText w:val="1680" w:id="2083224064"/>
        </w:rPr>
        <w:t>事業総</w:t>
      </w:r>
      <w:r w:rsidRPr="00644BB7">
        <w:rPr>
          <w:rFonts w:ascii="HG丸ｺﾞｼｯｸM-PRO" w:eastAsia="HG丸ｺﾞｼｯｸM-PRO" w:hAnsi="ＭＳ ゴシック" w:cs="Times New Roman" w:hint="eastAsia"/>
          <w:spacing w:val="1"/>
          <w:kern w:val="0"/>
          <w:sz w:val="28"/>
          <w:szCs w:val="32"/>
          <w:fitText w:val="1680" w:id="2083224064"/>
        </w:rPr>
        <w:t>額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0ABDA8FB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kern w:val="0"/>
          <w:sz w:val="32"/>
          <w:szCs w:val="32"/>
          <w:u w:val="single"/>
        </w:rPr>
      </w:pPr>
      <w:r w:rsidRPr="008B3F63">
        <w:rPr>
          <w:rFonts w:ascii="HG丸ｺﾞｼｯｸM-PRO" w:eastAsia="HG丸ｺﾞｼｯｸM-PRO" w:hAnsi="ＭＳ ゴシック" w:cs="Times New Roman" w:hint="eastAsia"/>
          <w:spacing w:val="35"/>
          <w:kern w:val="0"/>
          <w:sz w:val="28"/>
          <w:szCs w:val="32"/>
          <w:fitText w:val="1680" w:id="1364932609"/>
        </w:rPr>
        <w:t>自己資金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  <w:fitText w:val="1680" w:id="1364932609"/>
        </w:rPr>
        <w:t>額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29085F41" w14:textId="590239B7" w:rsidR="008B3F63" w:rsidRPr="00EE1D4B" w:rsidRDefault="008B3F63" w:rsidP="008B3F63">
      <w:pPr>
        <w:rPr>
          <w:rFonts w:ascii="HG丸ｺﾞｼｯｸM-PRO" w:eastAsia="HG丸ｺﾞｼｯｸM-PRO" w:hAnsi="ＭＳ ゴシック" w:cs="Times New Roman"/>
          <w:b/>
          <w:sz w:val="22"/>
          <w:szCs w:val="24"/>
          <w:u w:val="double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 xml:space="preserve">◆助成金申請額　</w:t>
      </w:r>
      <w:r w:rsidRPr="008B3F63">
        <w:rPr>
          <w:rFonts w:ascii="HG丸ｺﾞｼｯｸM-PRO" w:eastAsia="HG丸ｺﾞｼｯｸM-PRO" w:hAnsi="ＭＳ ゴシック" w:cs="Times New Roman" w:hint="eastAsia"/>
          <w:b/>
          <w:sz w:val="32"/>
          <w:szCs w:val="24"/>
        </w:rPr>
        <w:t xml:space="preserve">　　　　　　　　</w:t>
      </w:r>
      <w:r>
        <w:rPr>
          <w:rFonts w:ascii="HG丸ｺﾞｼｯｸM-PRO" w:eastAsia="HG丸ｺﾞｼｯｸM-PRO" w:hAnsi="ＭＳ ゴシック" w:cs="Times New Roman" w:hint="eastAsia"/>
          <w:b/>
          <w:sz w:val="32"/>
          <w:szCs w:val="24"/>
          <w:u w:val="double"/>
        </w:rPr>
        <w:t xml:space="preserve">　　　　　　　　　</w:t>
      </w:r>
      <w:r w:rsidRPr="008B3F63">
        <w:rPr>
          <w:rFonts w:ascii="HG丸ｺﾞｼｯｸM-PRO" w:eastAsia="HG丸ｺﾞｼｯｸM-PRO" w:hAnsi="ＭＳ ゴシック" w:cs="Times New Roman" w:hint="eastAsia"/>
          <w:b/>
          <w:sz w:val="32"/>
          <w:szCs w:val="24"/>
          <w:u w:val="double"/>
        </w:rPr>
        <w:t>円</w:t>
      </w:r>
      <w:r w:rsidRPr="00EE1D4B">
        <w:rPr>
          <w:rFonts w:ascii="HG丸ｺﾞｼｯｸM-PRO" w:eastAsia="HG丸ｺﾞｼｯｸM-PRO" w:hAnsi="ＭＳ ゴシック" w:cs="Times New Roman" w:hint="eastAsia"/>
          <w:b/>
          <w:sz w:val="22"/>
          <w:szCs w:val="24"/>
          <w:u w:val="double"/>
        </w:rPr>
        <w:t>（</w:t>
      </w:r>
      <w:r w:rsidR="00441D58" w:rsidRPr="00EE1D4B">
        <w:rPr>
          <w:rFonts w:ascii="HG丸ｺﾞｼｯｸM-PRO" w:eastAsia="HG丸ｺﾞｼｯｸM-PRO" w:hAnsi="ＭＳ ゴシック" w:cs="Times New Roman" w:hint="eastAsia"/>
          <w:b/>
          <w:sz w:val="22"/>
          <w:szCs w:val="24"/>
          <w:u w:val="double"/>
        </w:rPr>
        <w:t>万円単位</w:t>
      </w:r>
      <w:r w:rsidRPr="00EE1D4B">
        <w:rPr>
          <w:rFonts w:ascii="HG丸ｺﾞｼｯｸM-PRO" w:eastAsia="HG丸ｺﾞｼｯｸM-PRO" w:hAnsi="ＭＳ ゴシック" w:cs="Times New Roman" w:hint="eastAsia"/>
          <w:b/>
          <w:sz w:val="22"/>
          <w:szCs w:val="24"/>
          <w:u w:val="double"/>
        </w:rPr>
        <w:t>）</w:t>
      </w:r>
    </w:p>
    <w:p w14:paraId="413B11B0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8B3F63">
        <w:rPr>
          <w:rFonts w:ascii="HG丸ｺﾞｼｯｸM-PRO" w:eastAsia="HG丸ｺﾞｼｯｸM-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B3F63" w:rsidRPr="008B3F63" w14:paraId="0A37253B" w14:textId="77777777" w:rsidTr="002D39D5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254F2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4A2190BE" w14:textId="77777777" w:rsidR="008B3F63" w:rsidRPr="008B3F63" w:rsidRDefault="008B3F63" w:rsidP="008B3F63">
            <w:pPr>
              <w:ind w:firstLineChars="200" w:firstLine="48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AB825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詳細　</w:t>
            </w:r>
            <w:r w:rsidRPr="008B3F63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>(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内容・単価×個数など</w:t>
            </w:r>
            <w:r w:rsidRPr="008B3F63"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  <w:t>)</w:t>
            </w:r>
          </w:p>
        </w:tc>
      </w:tr>
      <w:tr w:rsidR="008B3F63" w:rsidRPr="008B3F63" w14:paraId="6E674CA5" w14:textId="77777777" w:rsidTr="002D39D5">
        <w:trPr>
          <w:trHeight w:val="53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9C0E59" w14:textId="77777777" w:rsidR="008B3F63" w:rsidRPr="008B3F63" w:rsidRDefault="008B3F63" w:rsidP="00644BB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DDF0B80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0C91CE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64FE09E3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BF437BA" w14:textId="77777777" w:rsidR="008B3F63" w:rsidRPr="008B3F63" w:rsidRDefault="008B3F63" w:rsidP="00644BB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330A8FB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37377130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B493650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CE464D" w14:textId="77777777" w:rsidR="008B3F63" w:rsidRPr="008B3F63" w:rsidRDefault="008B3F63" w:rsidP="00644BB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046B9C9E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F64060F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ABF5E93" w14:textId="77777777" w:rsidTr="002D39D5">
        <w:trPr>
          <w:trHeight w:val="503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2B572D8" w14:textId="77777777" w:rsidR="008B3F63" w:rsidRPr="008B3F63" w:rsidRDefault="008B3F63" w:rsidP="00644BB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603872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64814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154A1E" w:rsidRPr="008B3F63" w14:paraId="428EC5AD" w14:textId="77777777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691230D" w14:textId="77777777" w:rsidR="00154A1E" w:rsidRPr="008B3F63" w:rsidRDefault="00154A1E" w:rsidP="00644BB7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8FA8254" w14:textId="77777777" w:rsidR="00154A1E" w:rsidRPr="008B3F63" w:rsidRDefault="00154A1E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D668F27" w14:textId="77777777" w:rsidR="00154A1E" w:rsidRPr="008B3F63" w:rsidRDefault="00154A1E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87DD858" w14:textId="77777777" w:rsidTr="002D39D5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B302A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pacing w:val="30"/>
                <w:kern w:val="0"/>
                <w:sz w:val="24"/>
                <w:szCs w:val="24"/>
                <w:fitText w:val="1470" w:id="1364932610"/>
              </w:rPr>
              <w:t xml:space="preserve">合　　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pacing w:val="15"/>
                <w:kern w:val="0"/>
                <w:sz w:val="24"/>
                <w:szCs w:val="24"/>
                <w:fitText w:val="1470" w:id="136493261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38E5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FD64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</w:tbl>
    <w:p w14:paraId="4EE17AEA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/>
          <w:bCs/>
          <w:sz w:val="22"/>
          <w:szCs w:val="24"/>
        </w:rPr>
      </w:pPr>
    </w:p>
    <w:p w14:paraId="3B353FC5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14:paraId="04DC3D77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66"/>
        <w:gridCol w:w="4750"/>
      </w:tblGrid>
      <w:tr w:rsidR="00A428FF" w:rsidRPr="008B3F63" w14:paraId="7E5C8F75" w14:textId="77777777" w:rsidTr="00EE3185">
        <w:trPr>
          <w:trHeight w:val="429"/>
        </w:trPr>
        <w:tc>
          <w:tcPr>
            <w:tcW w:w="5778" w:type="dxa"/>
            <w:tcBorders>
              <w:right w:val="dotted" w:sz="4" w:space="0" w:color="auto"/>
            </w:tcBorders>
            <w:shd w:val="clear" w:color="auto" w:fill="auto"/>
          </w:tcPr>
          <w:p w14:paraId="102EA9FE" w14:textId="77777777" w:rsidR="00A428FF" w:rsidRPr="00EE1D4B" w:rsidRDefault="00A428FF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6"/>
                <w:szCs w:val="26"/>
              </w:rPr>
            </w:pPr>
            <w:bookmarkStart w:id="0" w:name="_Hlk81396518"/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shd w:val="clear" w:color="auto" w:fill="auto"/>
          </w:tcPr>
          <w:p w14:paraId="693C2BBE" w14:textId="77777777" w:rsidR="00A428FF" w:rsidRPr="00EE1D4B" w:rsidRDefault="00A428FF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A428FF" w:rsidRPr="008B3F63" w14:paraId="1BD29D4B" w14:textId="77777777" w:rsidTr="00EE3185">
        <w:trPr>
          <w:trHeight w:val="557"/>
        </w:trPr>
        <w:tc>
          <w:tcPr>
            <w:tcW w:w="577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076A08" w14:textId="77777777" w:rsidR="00A428FF" w:rsidRPr="00EE1D4B" w:rsidRDefault="00A428FF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併用する補助金・助成金</w:t>
            </w:r>
          </w:p>
          <w:p w14:paraId="3FF87A35" w14:textId="54C45173" w:rsidR="00A428FF" w:rsidRPr="00EE1D4B" w:rsidRDefault="00A428FF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  <w:lang w:eastAsia="zh-CN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  <w:lang w:eastAsia="zh-CN"/>
              </w:rPr>
              <w:t xml:space="preserve">（名称：　　　　</w:t>
            </w:r>
            <w:r w:rsidR="00EE3185"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  <w:lang w:eastAsia="zh-CN"/>
              </w:rPr>
              <w:t xml:space="preserve">　　　　　　　　　　　　　</w:t>
            </w: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8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A752316" w14:textId="77777777" w:rsidR="00A428FF" w:rsidRPr="00EE1D4B" w:rsidRDefault="00A428FF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428FF" w:rsidRPr="008B3F63" w14:paraId="569FD628" w14:textId="77777777" w:rsidTr="00EE3185">
        <w:trPr>
          <w:trHeight w:val="76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AD3760" w14:textId="5B6730D2" w:rsidR="00A428FF" w:rsidRPr="00EE1D4B" w:rsidRDefault="00EE3185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参加費・協賛金・出店料等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C3253E2" w14:textId="77777777" w:rsidR="00A428FF" w:rsidRPr="00EE1D4B" w:rsidRDefault="00A428FF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  <w:tr w:rsidR="00EE3185" w:rsidRPr="008B3F63" w14:paraId="012DD400" w14:textId="77777777" w:rsidTr="00EE3185">
        <w:trPr>
          <w:trHeight w:val="836"/>
        </w:trPr>
        <w:tc>
          <w:tcPr>
            <w:tcW w:w="577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79E904CF" w14:textId="744704D0" w:rsidR="00EE3185" w:rsidRPr="00EE1D4B" w:rsidRDefault="00EE3185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7B6A6CBC" w14:textId="77777777" w:rsidR="00EE3185" w:rsidRPr="00EE1D4B" w:rsidRDefault="00EE3185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7D26FDB7" w14:textId="77777777" w:rsidR="00EE3185" w:rsidRPr="00A428FF" w:rsidRDefault="00EE3185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  <w:u w:val="single"/>
        </w:rPr>
      </w:pPr>
    </w:p>
    <w:p w14:paraId="4023D11D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添付書類</w:t>
      </w: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　必要資料：□会則または定款　　□役員一覧　　□通帳の写し</w:t>
      </w:r>
    </w:p>
    <w:p w14:paraId="0552F3D4" w14:textId="77777777" w:rsidR="00F06CE2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　　　　　　　　　　</w:t>
      </w:r>
      <w:r w:rsidR="00F06CE2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□別紙 助成金送金口座　　</w:t>
      </w: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□団体の予算・決算書</w:t>
      </w:r>
    </w:p>
    <w:p w14:paraId="391A21D9" w14:textId="57B63D1A" w:rsidR="008B3F63" w:rsidRPr="008B3F63" w:rsidRDefault="008B3F63" w:rsidP="00F06CE2">
      <w:pPr>
        <w:ind w:firstLineChars="1100" w:firstLine="264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□団体の事業計画・報告書</w:t>
      </w:r>
    </w:p>
    <w:p w14:paraId="3A915348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14:paraId="7434B5A3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注</w:t>
      </w:r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14:paraId="25292F2B" w14:textId="77777777" w:rsidR="008B3F63" w:rsidRPr="008B3F63" w:rsidRDefault="008B3F63" w:rsidP="008B3F63">
      <w:pPr>
        <w:ind w:firstLineChars="200" w:firstLine="48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>・希望する金額は「助成金申請額」に記入してください。</w:t>
      </w:r>
    </w:p>
    <w:p w14:paraId="5B49E38B" w14:textId="3EEDC42B" w:rsidR="00644BB7" w:rsidRPr="008B3F63" w:rsidRDefault="008B3F63" w:rsidP="00EE3185">
      <w:pPr>
        <w:ind w:firstLineChars="200" w:firstLine="48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14:paraId="11B1479D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推薦団体名：　　　　　　　　　　　　　　　連絡先住所</w:t>
      </w:r>
    </w:p>
    <w:p w14:paraId="5914FB05" w14:textId="77777777"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  <w:u w:val="thick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pacing w:val="120"/>
          <w:kern w:val="0"/>
          <w:sz w:val="24"/>
          <w:szCs w:val="24"/>
          <w:u w:val="thick"/>
          <w:fitText w:val="1200" w:id="1364932611"/>
        </w:rPr>
        <w:t>代表</w:t>
      </w:r>
      <w:r w:rsidRPr="008B3F63">
        <w:rPr>
          <w:rFonts w:ascii="HG丸ｺﾞｼｯｸM-PRO" w:eastAsia="HG丸ｺﾞｼｯｸM-PRO" w:hAnsi="ＭＳ ゴシック" w:cs="Times New Roman" w:hint="eastAsia"/>
          <w:bCs/>
          <w:kern w:val="0"/>
          <w:sz w:val="24"/>
          <w:szCs w:val="24"/>
          <w:u w:val="thick"/>
          <w:fitText w:val="1200" w:id="1364932611"/>
        </w:rPr>
        <w:t>者</w:t>
      </w:r>
      <w:r w:rsidRPr="008B3F63">
        <w:rPr>
          <w:rFonts w:ascii="HG丸ｺﾞｼｯｸM-PRO" w:eastAsia="HG丸ｺﾞｼｯｸM-PRO" w:hAnsi="ＭＳ ゴシック" w:cs="Times New Roman" w:hint="eastAsia"/>
          <w:bCs/>
          <w:kern w:val="0"/>
          <w:sz w:val="24"/>
          <w:szCs w:val="24"/>
          <w:u w:val="thick"/>
        </w:rPr>
        <w:t xml:space="preserve">：　　　　　　　　　　　　　印　TEL　　　　　　　　　　　　　　　　　　　　　</w:t>
      </w:r>
    </w:p>
    <w:p w14:paraId="29A2AF0A" w14:textId="5A60B646" w:rsidR="00DE5054" w:rsidRPr="00F06CE2" w:rsidRDefault="008B3F63">
      <w:pPr>
        <w:rPr>
          <w:rFonts w:ascii="HG丸ｺﾞｼｯｸM-PRO" w:eastAsia="HG丸ｺﾞｼｯｸM-PRO" w:hAnsi="ＭＳ ゴシック" w:cs="Times New Roman"/>
          <w:bCs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Cs w:val="24"/>
        </w:rPr>
        <w:t>※推薦団体（者）は例えば、連携団体の責任者、活動拠点施設の管理者、民生・児童委員、社会福祉協議会等</w:t>
      </w:r>
    </w:p>
    <w:sectPr w:rsidR="00DE5054" w:rsidRPr="00F06CE2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B9B2" w14:textId="77777777" w:rsidR="00740E7A" w:rsidRDefault="00740E7A" w:rsidP="004C6C80">
      <w:r>
        <w:separator/>
      </w:r>
    </w:p>
  </w:endnote>
  <w:endnote w:type="continuationSeparator" w:id="0">
    <w:p w14:paraId="037A1175" w14:textId="77777777" w:rsidR="00740E7A" w:rsidRDefault="00740E7A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869A" w14:textId="77777777" w:rsidR="00740E7A" w:rsidRDefault="00740E7A" w:rsidP="004C6C80">
      <w:r>
        <w:separator/>
      </w:r>
    </w:p>
  </w:footnote>
  <w:footnote w:type="continuationSeparator" w:id="0">
    <w:p w14:paraId="2F7E99B5" w14:textId="77777777" w:rsidR="00740E7A" w:rsidRDefault="00740E7A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07129">
    <w:abstractNumId w:val="3"/>
  </w:num>
  <w:num w:numId="2" w16cid:durableId="1884247153">
    <w:abstractNumId w:val="0"/>
  </w:num>
  <w:num w:numId="3" w16cid:durableId="1770547024">
    <w:abstractNumId w:val="1"/>
  </w:num>
  <w:num w:numId="4" w16cid:durableId="90256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63"/>
    <w:rsid w:val="00007CE3"/>
    <w:rsid w:val="000D660E"/>
    <w:rsid w:val="00154A1E"/>
    <w:rsid w:val="001F16A2"/>
    <w:rsid w:val="001F434B"/>
    <w:rsid w:val="002A76DC"/>
    <w:rsid w:val="002C35D7"/>
    <w:rsid w:val="003A228E"/>
    <w:rsid w:val="00441D58"/>
    <w:rsid w:val="00460A91"/>
    <w:rsid w:val="004B3348"/>
    <w:rsid w:val="004C6C80"/>
    <w:rsid w:val="0052686E"/>
    <w:rsid w:val="00550989"/>
    <w:rsid w:val="005811BD"/>
    <w:rsid w:val="005E53DC"/>
    <w:rsid w:val="005F5708"/>
    <w:rsid w:val="00644BB7"/>
    <w:rsid w:val="00682270"/>
    <w:rsid w:val="006B5FB1"/>
    <w:rsid w:val="006D6D06"/>
    <w:rsid w:val="00740E7A"/>
    <w:rsid w:val="00795AD5"/>
    <w:rsid w:val="007B4B60"/>
    <w:rsid w:val="007D1124"/>
    <w:rsid w:val="00811B54"/>
    <w:rsid w:val="0087225C"/>
    <w:rsid w:val="008B3F63"/>
    <w:rsid w:val="008C5DB3"/>
    <w:rsid w:val="00930034"/>
    <w:rsid w:val="00A428FF"/>
    <w:rsid w:val="00A67A4E"/>
    <w:rsid w:val="00B01476"/>
    <w:rsid w:val="00B56249"/>
    <w:rsid w:val="00B967DC"/>
    <w:rsid w:val="00BA5E55"/>
    <w:rsid w:val="00BD3DF1"/>
    <w:rsid w:val="00CC283B"/>
    <w:rsid w:val="00CF58ED"/>
    <w:rsid w:val="00DA2FB3"/>
    <w:rsid w:val="00DD1521"/>
    <w:rsid w:val="00E6229A"/>
    <w:rsid w:val="00E8580E"/>
    <w:rsid w:val="00EE1D4B"/>
    <w:rsid w:val="00EE3185"/>
    <w:rsid w:val="00EF62E3"/>
    <w:rsid w:val="00F0080B"/>
    <w:rsid w:val="00F06CE2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user15</cp:lastModifiedBy>
  <cp:revision>2</cp:revision>
  <cp:lastPrinted>2022-05-25T06:12:00Z</cp:lastPrinted>
  <dcterms:created xsi:type="dcterms:W3CDTF">2022-05-25T06:12:00Z</dcterms:created>
  <dcterms:modified xsi:type="dcterms:W3CDTF">2022-05-25T06:12:00Z</dcterms:modified>
</cp:coreProperties>
</file>